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F9" w:rsidRPr="00520390" w:rsidRDefault="005B2CE0" w:rsidP="0083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520390">
        <w:rPr>
          <w:rFonts w:ascii="Times New Roman" w:hAnsi="Times New Roman" w:cs="Times New Roman"/>
          <w:sz w:val="20"/>
          <w:szCs w:val="24"/>
        </w:rPr>
        <w:t>5</w:t>
      </w:r>
      <w:r w:rsidR="005F0FF9" w:rsidRPr="00520390">
        <w:rPr>
          <w:rFonts w:ascii="Times New Roman" w:hAnsi="Times New Roman" w:cs="Times New Roman"/>
          <w:sz w:val="20"/>
          <w:szCs w:val="24"/>
        </w:rPr>
        <w:t>.pielikums</w:t>
      </w:r>
      <w:r w:rsidR="005F0FF9" w:rsidRPr="00520390">
        <w:rPr>
          <w:rFonts w:ascii="Times New Roman" w:hAnsi="Times New Roman" w:cs="Times New Roman"/>
          <w:sz w:val="20"/>
          <w:szCs w:val="24"/>
        </w:rPr>
        <w:br/>
        <w:t>Rēzeknes novada pašvaldības</w:t>
      </w:r>
      <w:r w:rsidRPr="00520390">
        <w:rPr>
          <w:rFonts w:ascii="Times New Roman" w:hAnsi="Times New Roman" w:cs="Times New Roman"/>
          <w:sz w:val="20"/>
          <w:szCs w:val="24"/>
        </w:rPr>
        <w:br/>
      </w:r>
      <w:r w:rsidR="005F0FF9" w:rsidRPr="00520390">
        <w:rPr>
          <w:rFonts w:ascii="Times New Roman" w:hAnsi="Times New Roman" w:cs="Times New Roman"/>
          <w:sz w:val="20"/>
          <w:szCs w:val="24"/>
        </w:rPr>
        <w:t>2014.gada 4.septembra noteikumiem Nr.12</w:t>
      </w:r>
      <w:r w:rsidR="005F0FF9" w:rsidRPr="00520390">
        <w:rPr>
          <w:rFonts w:ascii="Times New Roman" w:hAnsi="Times New Roman" w:cs="Times New Roman"/>
          <w:sz w:val="20"/>
          <w:szCs w:val="24"/>
        </w:rPr>
        <w:br/>
        <w:t>“Par iepirkumu organizēšan</w:t>
      </w:r>
      <w:r w:rsidR="001C2632" w:rsidRPr="00520390">
        <w:rPr>
          <w:rFonts w:ascii="Times New Roman" w:hAnsi="Times New Roman" w:cs="Times New Roman"/>
          <w:sz w:val="20"/>
          <w:szCs w:val="24"/>
        </w:rPr>
        <w:t>u un</w:t>
      </w:r>
      <w:r w:rsidR="001C2632" w:rsidRPr="00520390">
        <w:rPr>
          <w:rFonts w:ascii="Times New Roman" w:hAnsi="Times New Roman" w:cs="Times New Roman"/>
          <w:sz w:val="20"/>
          <w:szCs w:val="24"/>
        </w:rPr>
        <w:br/>
      </w:r>
      <w:r w:rsidR="005F0FF9" w:rsidRPr="00520390">
        <w:rPr>
          <w:rFonts w:ascii="Times New Roman" w:hAnsi="Times New Roman" w:cs="Times New Roman"/>
          <w:sz w:val="20"/>
          <w:szCs w:val="24"/>
        </w:rPr>
        <w:t>iepirkumu komisiju darbību</w:t>
      </w:r>
      <w:r w:rsidRPr="00520390">
        <w:rPr>
          <w:rFonts w:ascii="Times New Roman" w:hAnsi="Times New Roman" w:cs="Times New Roman"/>
          <w:sz w:val="20"/>
          <w:szCs w:val="24"/>
        </w:rPr>
        <w:br/>
      </w:r>
      <w:r w:rsidR="005F0FF9" w:rsidRPr="00520390">
        <w:rPr>
          <w:rFonts w:ascii="Times New Roman" w:hAnsi="Times New Roman" w:cs="Times New Roman"/>
          <w:sz w:val="20"/>
          <w:szCs w:val="24"/>
        </w:rPr>
        <w:t>Rēzeknes novada pašvaldībā”</w:t>
      </w:r>
    </w:p>
    <w:p w:rsidR="005F0FF9" w:rsidRPr="00520390" w:rsidRDefault="005F0FF9" w:rsidP="003D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FF9" w:rsidRPr="00520390" w:rsidRDefault="005F0FF9" w:rsidP="003D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FF9" w:rsidRPr="00F079BF" w:rsidRDefault="005B2CE0" w:rsidP="00836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39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F079BF">
        <w:rPr>
          <w:rFonts w:ascii="Times New Roman" w:hAnsi="Times New Roman" w:cs="Times New Roman"/>
          <w:b/>
          <w:sz w:val="24"/>
          <w:szCs w:val="24"/>
        </w:rPr>
        <w:t>atskaite</w:t>
      </w:r>
      <w:r w:rsidRPr="00520390">
        <w:rPr>
          <w:rFonts w:ascii="Times New Roman" w:hAnsi="Times New Roman" w:cs="Times New Roman"/>
          <w:sz w:val="24"/>
          <w:szCs w:val="24"/>
        </w:rPr>
        <w:br/>
      </w:r>
      <w:r w:rsidRPr="00F079BF">
        <w:rPr>
          <w:rFonts w:ascii="Times New Roman" w:hAnsi="Times New Roman" w:cs="Times New Roman"/>
          <w:b/>
          <w:sz w:val="24"/>
          <w:szCs w:val="24"/>
        </w:rPr>
        <w:t>par 20___.gada ___.ceturksnī</w:t>
      </w:r>
      <w:r w:rsidR="00EB4297" w:rsidRPr="00F079BF">
        <w:rPr>
          <w:rFonts w:ascii="Times New Roman" w:hAnsi="Times New Roman" w:cs="Times New Roman"/>
          <w:b/>
          <w:sz w:val="24"/>
          <w:szCs w:val="24"/>
        </w:rPr>
        <w:t xml:space="preserve"> veiktajām tirgus izpētēm un to rezultātā noslēgtajiem līgumiem</w:t>
      </w:r>
    </w:p>
    <w:p w:rsidR="005B2CE0" w:rsidRPr="00520390" w:rsidRDefault="005B2CE0" w:rsidP="00836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1" w:type="dxa"/>
        <w:jc w:val="center"/>
        <w:tblLook w:val="04A0" w:firstRow="1" w:lastRow="0" w:firstColumn="1" w:lastColumn="0" w:noHBand="0" w:noVBand="1"/>
      </w:tblPr>
      <w:tblGrid>
        <w:gridCol w:w="690"/>
        <w:gridCol w:w="2424"/>
        <w:gridCol w:w="1701"/>
        <w:gridCol w:w="1843"/>
        <w:gridCol w:w="1559"/>
        <w:gridCol w:w="2126"/>
        <w:gridCol w:w="2040"/>
        <w:gridCol w:w="1359"/>
        <w:gridCol w:w="1279"/>
      </w:tblGrid>
      <w:tr w:rsidR="007E4A3E" w:rsidRPr="00520390" w:rsidTr="007E4A3E">
        <w:trPr>
          <w:trHeight w:val="13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Nr. p.k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Tirgus izpētes priekšmets un īss apraks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Plānotie līdzekļi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euro</w:t>
            </w:r>
            <w:r w:rsidRPr="00F079BF">
              <w:rPr>
                <w:rFonts w:ascii="Times New Roman" w:hAnsi="Times New Roman" w:cs="Times New Roman"/>
                <w:i/>
              </w:rPr>
              <w:t xml:space="preserve"> </w:t>
            </w:r>
            <w:r w:rsidRPr="00F079BF">
              <w:rPr>
                <w:rFonts w:ascii="Times New Roman" w:hAnsi="Times New Roman" w:cs="Times New Roman"/>
              </w:rPr>
              <w:t>(</w:t>
            </w:r>
            <w:r w:rsidRPr="00F079BF">
              <w:rPr>
                <w:rFonts w:ascii="Times New Roman" w:hAnsi="Times New Roman" w:cs="Times New Roman"/>
                <w:i/>
              </w:rPr>
              <w:t>ar PVN</w:t>
            </w:r>
            <w:r w:rsidRPr="00F07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Līguma veids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i/>
              </w:rPr>
            </w:pPr>
            <w:r w:rsidRPr="00F079BF">
              <w:rPr>
                <w:rFonts w:ascii="Times New Roman" w:hAnsi="Times New Roman" w:cs="Times New Roman"/>
              </w:rPr>
              <w:t>(</w:t>
            </w:r>
            <w:r w:rsidRPr="00F079BF">
              <w:rPr>
                <w:rFonts w:ascii="Times New Roman" w:hAnsi="Times New Roman" w:cs="Times New Roman"/>
                <w:i/>
              </w:rPr>
              <w:t>piegādes, pakalpojuma,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  <w:r w:rsidRPr="00F079BF">
              <w:rPr>
                <w:rFonts w:ascii="Times New Roman" w:hAnsi="Times New Roman" w:cs="Times New Roman"/>
                <w:i/>
              </w:rPr>
              <w:t>būvdarbu</w:t>
            </w:r>
            <w:r w:rsidRPr="00F079BF">
              <w:rPr>
                <w:rFonts w:ascii="Times New Roman" w:hAnsi="Times New Roman" w:cs="Times New Roman"/>
              </w:rPr>
              <w:t>)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 xml:space="preserve">Līguma datums, 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numurs un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nosaukums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 xml:space="preserve">Īss līguma 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 xml:space="preserve">priekšmeta 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apraksts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Informācija par piegādātāju</w:t>
            </w:r>
            <w:r w:rsidRPr="00F079BF">
              <w:rPr>
                <w:rFonts w:ascii="Times New Roman" w:hAnsi="Times New Roman" w:cs="Times New Roman"/>
              </w:rPr>
              <w:t xml:space="preserve"> (</w:t>
            </w:r>
            <w:r w:rsidRPr="00F079BF">
              <w:rPr>
                <w:rFonts w:ascii="Times New Roman" w:hAnsi="Times New Roman" w:cs="Times New Roman"/>
                <w:i/>
              </w:rPr>
              <w:t>nosaukums vai vārds un uzvārds, reģistrācijas numurs, adrese</w:t>
            </w:r>
            <w:r w:rsidRPr="00F07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Līgumcena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 xml:space="preserve">euro 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  <w:i/>
              </w:rPr>
            </w:pPr>
            <w:r w:rsidRPr="00F079BF">
              <w:rPr>
                <w:rFonts w:ascii="Times New Roman" w:hAnsi="Times New Roman" w:cs="Times New Roman"/>
              </w:rPr>
              <w:t>(</w:t>
            </w:r>
            <w:r w:rsidRPr="00F079BF">
              <w:rPr>
                <w:rFonts w:ascii="Times New Roman" w:hAnsi="Times New Roman" w:cs="Times New Roman"/>
                <w:i/>
              </w:rPr>
              <w:t xml:space="preserve">bez PVN </w:t>
            </w:r>
          </w:p>
          <w:p w:rsidR="007E4A3E" w:rsidRPr="00F079BF" w:rsidRDefault="007E4A3E" w:rsidP="00BA0976">
            <w:pPr>
              <w:rPr>
                <w:rFonts w:ascii="Times New Roman" w:hAnsi="Times New Roman" w:cs="Times New Roman"/>
              </w:rPr>
            </w:pPr>
            <w:r w:rsidRPr="00F079BF">
              <w:rPr>
                <w:rFonts w:ascii="Times New Roman" w:hAnsi="Times New Roman" w:cs="Times New Roman"/>
                <w:i/>
              </w:rPr>
              <w:t>un ar PVN</w:t>
            </w:r>
            <w:r w:rsidRPr="00F07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Līguma</w:t>
            </w:r>
          </w:p>
          <w:p w:rsidR="007E4A3E" w:rsidRPr="00F079BF" w:rsidRDefault="007E4A3E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 xml:space="preserve">saistību izpildes </w:t>
            </w:r>
          </w:p>
          <w:p w:rsidR="007E4A3E" w:rsidRPr="00F079BF" w:rsidRDefault="007E4A3E">
            <w:pPr>
              <w:rPr>
                <w:rFonts w:ascii="Times New Roman" w:hAnsi="Times New Roman" w:cs="Times New Roman"/>
                <w:b/>
                <w:i/>
              </w:rPr>
            </w:pPr>
            <w:r w:rsidRPr="00F079BF">
              <w:rPr>
                <w:rFonts w:ascii="Times New Roman" w:hAnsi="Times New Roman" w:cs="Times New Roman"/>
                <w:b/>
                <w:i/>
              </w:rPr>
              <w:t>termiņš</w:t>
            </w:r>
          </w:p>
          <w:p w:rsidR="007E4A3E" w:rsidRPr="00F079BF" w:rsidRDefault="007E4A3E" w:rsidP="00B860E3">
            <w:pPr>
              <w:rPr>
                <w:rFonts w:ascii="Times New Roman" w:hAnsi="Times New Roman" w:cs="Times New Roman"/>
              </w:rPr>
            </w:pPr>
          </w:p>
        </w:tc>
      </w:tr>
      <w:tr w:rsidR="007E4A3E" w:rsidRPr="00520390" w:rsidTr="007E4A3E">
        <w:trPr>
          <w:trHeight w:val="26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BA0976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BA0976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BA0976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BA0976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BA0976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A09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F079BF" w:rsidRDefault="007E4A3E" w:rsidP="00B860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E4A3E" w:rsidRPr="00520390" w:rsidTr="007E4A3E">
        <w:trPr>
          <w:trHeight w:val="24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A3E" w:rsidRPr="00520390" w:rsidTr="007E4A3E">
        <w:trPr>
          <w:trHeight w:val="24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A3E" w:rsidRPr="00520390" w:rsidTr="007E4A3E">
        <w:trPr>
          <w:trHeight w:val="3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A3E" w:rsidRPr="00520390" w:rsidTr="007E4A3E">
        <w:trPr>
          <w:trHeight w:val="3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A3E" w:rsidRPr="00520390" w:rsidTr="007E4A3E">
        <w:trPr>
          <w:trHeight w:val="3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A3E" w:rsidRPr="00520390" w:rsidTr="007E4A3E">
        <w:trPr>
          <w:trHeight w:val="3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E" w:rsidRPr="00520390" w:rsidRDefault="007E4A3E" w:rsidP="00B8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963" w:rsidRPr="00F079BF" w:rsidRDefault="00BA0976" w:rsidP="003971FF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20390">
        <w:rPr>
          <w:rFonts w:ascii="Times New Roman" w:hAnsi="Times New Roman" w:cs="Times New Roman"/>
          <w:sz w:val="24"/>
          <w:szCs w:val="24"/>
        </w:rPr>
        <w:tab/>
      </w:r>
      <w:r w:rsidRPr="00520390">
        <w:rPr>
          <w:rFonts w:ascii="Times New Roman" w:hAnsi="Times New Roman" w:cs="Times New Roman"/>
          <w:sz w:val="24"/>
          <w:szCs w:val="24"/>
        </w:rPr>
        <w:tab/>
      </w:r>
      <w:r w:rsidR="00F079BF" w:rsidRPr="00F079BF">
        <w:rPr>
          <w:rFonts w:ascii="Times New Roman" w:hAnsi="Times New Roman" w:cs="Times New Roman"/>
          <w:u w:val="single"/>
        </w:rPr>
        <w:t>Pielikumā</w:t>
      </w:r>
      <w:r w:rsidR="00F079BF" w:rsidRPr="00F079BF">
        <w:rPr>
          <w:rFonts w:ascii="Times New Roman" w:hAnsi="Times New Roman" w:cs="Times New Roman"/>
        </w:rPr>
        <w:t>: Tirgus izpētes noslēguma protokolu kopijas uz ________ lapām.</w:t>
      </w:r>
    </w:p>
    <w:p w:rsidR="00BF326C" w:rsidRPr="00520390" w:rsidRDefault="00BF326C" w:rsidP="00836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FF" w:rsidRPr="003971FF" w:rsidRDefault="003971FF" w:rsidP="003971FF">
      <w:pPr>
        <w:ind w:left="1800" w:hanging="1800"/>
        <w:rPr>
          <w:rFonts w:ascii="Times New Roman" w:hAnsi="Times New Roman" w:cs="Times New Roman"/>
          <w:sz w:val="24"/>
          <w:szCs w:val="24"/>
        </w:rPr>
      </w:pPr>
      <w:r w:rsidRPr="003971FF">
        <w:rPr>
          <w:rFonts w:ascii="Times New Roman" w:hAnsi="Times New Roman" w:cs="Times New Roman"/>
          <w:sz w:val="24"/>
          <w:szCs w:val="24"/>
        </w:rPr>
        <w:t>20__.gada ____._______________</w:t>
      </w:r>
    </w:p>
    <w:p w:rsidR="003971FF" w:rsidRPr="003971FF" w:rsidRDefault="003971FF" w:rsidP="003971FF">
      <w:pPr>
        <w:spacing w:after="0" w:line="240" w:lineRule="auto"/>
        <w:ind w:left="1797" w:hanging="1797"/>
        <w:rPr>
          <w:rFonts w:ascii="Times New Roman" w:hAnsi="Times New Roman" w:cs="Times New Roman"/>
          <w:sz w:val="24"/>
          <w:szCs w:val="24"/>
        </w:rPr>
      </w:pPr>
      <w:r w:rsidRPr="003971FF">
        <w:rPr>
          <w:rFonts w:ascii="Times New Roman" w:hAnsi="Times New Roman" w:cs="Times New Roman"/>
          <w:sz w:val="24"/>
          <w:szCs w:val="24"/>
        </w:rPr>
        <w:t>Iestādes vadītājs                                     ____________________________________________________________________________________</w:t>
      </w:r>
    </w:p>
    <w:p w:rsidR="003971FF" w:rsidRPr="003971FF" w:rsidRDefault="003971FF" w:rsidP="003971FF">
      <w:pPr>
        <w:spacing w:after="0" w:line="240" w:lineRule="auto"/>
        <w:ind w:left="1797" w:hanging="1797"/>
        <w:jc w:val="center"/>
        <w:rPr>
          <w:rFonts w:ascii="Times New Roman" w:hAnsi="Times New Roman" w:cs="Times New Roman"/>
          <w:sz w:val="20"/>
          <w:szCs w:val="20"/>
        </w:rPr>
      </w:pPr>
      <w:r w:rsidRPr="003971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paraksts, paraksta atšifrējums)</w:t>
      </w:r>
    </w:p>
    <w:p w:rsidR="003971FF" w:rsidRDefault="003971FF" w:rsidP="003971FF">
      <w:pPr>
        <w:ind w:left="1800" w:hanging="1800"/>
        <w:rPr>
          <w:rFonts w:ascii="Times New Roman" w:hAnsi="Times New Roman" w:cs="Times New Roman"/>
          <w:sz w:val="18"/>
          <w:szCs w:val="18"/>
        </w:rPr>
      </w:pPr>
    </w:p>
    <w:p w:rsidR="003971FF" w:rsidRPr="003971FF" w:rsidRDefault="003971FF" w:rsidP="003971FF">
      <w:pPr>
        <w:spacing w:after="0" w:line="240" w:lineRule="auto"/>
        <w:ind w:left="1797" w:hanging="1797"/>
        <w:rPr>
          <w:rFonts w:ascii="Times New Roman" w:hAnsi="Times New Roman" w:cs="Times New Roman"/>
          <w:sz w:val="18"/>
          <w:szCs w:val="18"/>
        </w:rPr>
      </w:pPr>
      <w:r w:rsidRPr="003971FF">
        <w:rPr>
          <w:rFonts w:ascii="Times New Roman" w:hAnsi="Times New Roman" w:cs="Times New Roman"/>
          <w:sz w:val="18"/>
          <w:szCs w:val="18"/>
        </w:rPr>
        <w:t>Sagatavotāja uzvārds,</w:t>
      </w:r>
    </w:p>
    <w:p w:rsidR="00F657D0" w:rsidRPr="00520390" w:rsidRDefault="003971FF" w:rsidP="003971FF">
      <w:pPr>
        <w:spacing w:after="0" w:line="240" w:lineRule="auto"/>
        <w:ind w:left="1797" w:hanging="1797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 </w:t>
      </w:r>
      <w:r w:rsidRPr="003971FF">
        <w:rPr>
          <w:rFonts w:ascii="Times New Roman" w:hAnsi="Times New Roman" w:cs="Times New Roman"/>
          <w:sz w:val="18"/>
          <w:szCs w:val="18"/>
        </w:rPr>
        <w:t>Tālrunis</w:t>
      </w:r>
    </w:p>
    <w:sectPr w:rsidR="00F657D0" w:rsidRPr="00520390" w:rsidSect="00EB429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AE" w:rsidRDefault="000C28AE" w:rsidP="00D8637B">
      <w:pPr>
        <w:spacing w:after="0" w:line="240" w:lineRule="auto"/>
      </w:pPr>
      <w:r>
        <w:separator/>
      </w:r>
    </w:p>
  </w:endnote>
  <w:endnote w:type="continuationSeparator" w:id="0">
    <w:p w:rsidR="000C28AE" w:rsidRDefault="000C28AE" w:rsidP="00D8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AE" w:rsidRDefault="000C28AE" w:rsidP="00D8637B">
      <w:pPr>
        <w:spacing w:after="0" w:line="240" w:lineRule="auto"/>
      </w:pPr>
      <w:r>
        <w:separator/>
      </w:r>
    </w:p>
  </w:footnote>
  <w:footnote w:type="continuationSeparator" w:id="0">
    <w:p w:rsidR="000C28AE" w:rsidRDefault="000C28AE" w:rsidP="00D86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38"/>
    <w:rsid w:val="00035A2C"/>
    <w:rsid w:val="000470E0"/>
    <w:rsid w:val="000929B2"/>
    <w:rsid w:val="000A3715"/>
    <w:rsid w:val="000C28AE"/>
    <w:rsid w:val="00124D69"/>
    <w:rsid w:val="001348B9"/>
    <w:rsid w:val="001375D6"/>
    <w:rsid w:val="00162E90"/>
    <w:rsid w:val="00167BA8"/>
    <w:rsid w:val="00185E95"/>
    <w:rsid w:val="00191622"/>
    <w:rsid w:val="00197963"/>
    <w:rsid w:val="001C2632"/>
    <w:rsid w:val="00230C1C"/>
    <w:rsid w:val="002B2212"/>
    <w:rsid w:val="002B3138"/>
    <w:rsid w:val="002C63F7"/>
    <w:rsid w:val="002E3947"/>
    <w:rsid w:val="002E6B1E"/>
    <w:rsid w:val="002E74E6"/>
    <w:rsid w:val="00300C68"/>
    <w:rsid w:val="00314B8C"/>
    <w:rsid w:val="00335F85"/>
    <w:rsid w:val="00367E10"/>
    <w:rsid w:val="003718D2"/>
    <w:rsid w:val="003867B3"/>
    <w:rsid w:val="00393AD6"/>
    <w:rsid w:val="003971FF"/>
    <w:rsid w:val="003D61EE"/>
    <w:rsid w:val="003F0F74"/>
    <w:rsid w:val="003F2F2E"/>
    <w:rsid w:val="00402782"/>
    <w:rsid w:val="00424A28"/>
    <w:rsid w:val="00460BB8"/>
    <w:rsid w:val="00474C4D"/>
    <w:rsid w:val="00484D50"/>
    <w:rsid w:val="004C5D72"/>
    <w:rsid w:val="00520390"/>
    <w:rsid w:val="00525B45"/>
    <w:rsid w:val="00564253"/>
    <w:rsid w:val="0057321F"/>
    <w:rsid w:val="00574471"/>
    <w:rsid w:val="005A70A3"/>
    <w:rsid w:val="005B2CE0"/>
    <w:rsid w:val="005C4B11"/>
    <w:rsid w:val="005D0780"/>
    <w:rsid w:val="005E47C8"/>
    <w:rsid w:val="005F0FF9"/>
    <w:rsid w:val="005F56A9"/>
    <w:rsid w:val="006C1AE2"/>
    <w:rsid w:val="006D5E7F"/>
    <w:rsid w:val="00710341"/>
    <w:rsid w:val="007564DF"/>
    <w:rsid w:val="00783935"/>
    <w:rsid w:val="007A0221"/>
    <w:rsid w:val="007A05DB"/>
    <w:rsid w:val="007A205E"/>
    <w:rsid w:val="007B7207"/>
    <w:rsid w:val="007D2B18"/>
    <w:rsid w:val="007D3C3D"/>
    <w:rsid w:val="007E4A3E"/>
    <w:rsid w:val="008201AA"/>
    <w:rsid w:val="0083616F"/>
    <w:rsid w:val="008444FA"/>
    <w:rsid w:val="00860343"/>
    <w:rsid w:val="008A6D8A"/>
    <w:rsid w:val="008C3A4C"/>
    <w:rsid w:val="009011EA"/>
    <w:rsid w:val="00913E4F"/>
    <w:rsid w:val="00937A1C"/>
    <w:rsid w:val="009917E6"/>
    <w:rsid w:val="009E0C41"/>
    <w:rsid w:val="009F4B18"/>
    <w:rsid w:val="00A10C9D"/>
    <w:rsid w:val="00AA032E"/>
    <w:rsid w:val="00AA5450"/>
    <w:rsid w:val="00B50606"/>
    <w:rsid w:val="00B701C4"/>
    <w:rsid w:val="00B860E3"/>
    <w:rsid w:val="00BA0976"/>
    <w:rsid w:val="00BA427E"/>
    <w:rsid w:val="00BC715B"/>
    <w:rsid w:val="00BD4F2F"/>
    <w:rsid w:val="00BD5A2D"/>
    <w:rsid w:val="00BE2112"/>
    <w:rsid w:val="00BF326C"/>
    <w:rsid w:val="00C52D44"/>
    <w:rsid w:val="00C93AD7"/>
    <w:rsid w:val="00CA6C38"/>
    <w:rsid w:val="00CB1EFC"/>
    <w:rsid w:val="00D021FE"/>
    <w:rsid w:val="00D17B19"/>
    <w:rsid w:val="00D51F9C"/>
    <w:rsid w:val="00D72A2D"/>
    <w:rsid w:val="00D82B7F"/>
    <w:rsid w:val="00D845B9"/>
    <w:rsid w:val="00D8637B"/>
    <w:rsid w:val="00D91B4B"/>
    <w:rsid w:val="00DE0B22"/>
    <w:rsid w:val="00DF438D"/>
    <w:rsid w:val="00E23371"/>
    <w:rsid w:val="00EB4297"/>
    <w:rsid w:val="00EC78BB"/>
    <w:rsid w:val="00F079BF"/>
    <w:rsid w:val="00F17090"/>
    <w:rsid w:val="00F370D1"/>
    <w:rsid w:val="00F43777"/>
    <w:rsid w:val="00F45725"/>
    <w:rsid w:val="00F52724"/>
    <w:rsid w:val="00F657D0"/>
    <w:rsid w:val="00F73E26"/>
    <w:rsid w:val="00F974F2"/>
    <w:rsid w:val="00FA3660"/>
    <w:rsid w:val="00FC3011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B5A58-B4D2-43E1-9641-8B8C26E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1F9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C315-2CEF-4540-8FE2-A6F964B4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s Vasiljevs</dc:creator>
  <cp:lastModifiedBy>Ilona Turka</cp:lastModifiedBy>
  <cp:revision>2</cp:revision>
  <cp:lastPrinted>2018-02-22T06:25:00Z</cp:lastPrinted>
  <dcterms:created xsi:type="dcterms:W3CDTF">2018-03-01T09:52:00Z</dcterms:created>
  <dcterms:modified xsi:type="dcterms:W3CDTF">2018-03-01T09:52:00Z</dcterms:modified>
</cp:coreProperties>
</file>